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A5CC" w14:textId="14A5B30D" w:rsidR="00482AC9" w:rsidRPr="00801150" w:rsidRDefault="00482AC9" w:rsidP="00482AC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801150">
        <w:rPr>
          <w:rFonts w:ascii="Simplified Arabic" w:hAnsi="Simplified Arabic" w:cs="Simplified Arabic"/>
          <w:b/>
          <w:bCs/>
          <w:sz w:val="40"/>
          <w:szCs w:val="40"/>
          <w:rtl/>
        </w:rPr>
        <w:t>مسئوليتك عمن حولك</w:t>
      </w:r>
      <w:r w:rsidR="0092426A" w:rsidRPr="00801150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F9A6245" w14:textId="14ADF624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ؤ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00B8BEC5" w14:textId="59B4A680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هل أنا مسئول عن خلاص من هم حولي، إذا كانوا لا ينصتون إلى كلامي. فماذا أفعل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4A7B4CE7" w14:textId="77777777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774222BE" w14:textId="74647E69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أنت مسئول عن توصيل كلمة الخلاص للذين حولك. ولكنك لست مسئولاً عن قبولهم أو عدم قبولهم</w:t>
      </w:r>
      <w:r w:rsidR="00E31727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F3BBCBF" w14:textId="0606476D" w:rsidR="00482AC9" w:rsidRPr="00801150" w:rsidRDefault="00482AC9" w:rsidP="00EC083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الأنبياء أيضاً كانوا يوصلون رسالة الله إلى الناس. وما أكثر الذين كانوا يرفضون تلك الرسالة، كما حدث أيام </w:t>
      </w:r>
      <w:r w:rsidR="00E31727" w:rsidRPr="00801150">
        <w:rPr>
          <w:rFonts w:ascii="Simplified Arabic" w:hAnsi="Simplified Arabic" w:cs="Simplified Arabic"/>
          <w:sz w:val="28"/>
          <w:szCs w:val="28"/>
          <w:rtl/>
        </w:rPr>
        <w:t>إ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رميا النبي، وأيام إيليا النبي الذي قال للرب</w:t>
      </w:r>
      <w:r w:rsidR="00E31727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727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D80304" w:rsidRPr="00801150">
        <w:rPr>
          <w:rFonts w:ascii="Simplified Arabic" w:hAnsi="Simplified Arabic" w:cs="Simplified Arabic"/>
          <w:sz w:val="28"/>
          <w:szCs w:val="28"/>
          <w:rtl/>
        </w:rPr>
        <w:t>وَقَتَلُوا أَنْبِيَاءَكَ بِالسَّيْفِ، فَبَقِيتُ أَنَا وَحْدِي، وَهُمْ يَطْلُبُونَ نَفْسِي لِيَأْخُذُوهَا</w:t>
      </w:r>
      <w:r w:rsidR="00D80304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(</w:t>
      </w:r>
      <w:r w:rsidR="00D80304" w:rsidRPr="00801150">
        <w:rPr>
          <w:rFonts w:ascii="Simplified Arabic" w:hAnsi="Simplified Arabic" w:cs="Simplified Arabic"/>
          <w:sz w:val="28"/>
          <w:szCs w:val="28"/>
          <w:rtl/>
        </w:rPr>
        <w:t>1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مل</w:t>
      </w:r>
      <w:r w:rsidR="00E31727" w:rsidRPr="00801150">
        <w:rPr>
          <w:rFonts w:ascii="Simplified Arabic" w:hAnsi="Simplified Arabic" w:cs="Simplified Arabic"/>
          <w:sz w:val="28"/>
          <w:szCs w:val="28"/>
          <w:rtl/>
        </w:rPr>
        <w:t>19: 14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). والسيد المسيح نفسه قال في ذلك</w:t>
      </w:r>
      <w:r w:rsidR="00EC0831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31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E806FF" w:rsidRPr="00801150">
        <w:rPr>
          <w:rFonts w:ascii="Simplified Arabic" w:hAnsi="Simplified Arabic" w:cs="Simplified Arabic"/>
          <w:sz w:val="28"/>
          <w:szCs w:val="28"/>
          <w:rtl/>
        </w:rPr>
        <w:t>يَا أُورُشَلِيمُ، يَا أُورُشَلِيمُ! يَا قَاتِلَةَ الأَنْبِيَاءِ وَرَاجِمَةَ الْمُرْسَلِينَ إِلَيْهَا، كَمْ مَرَّةٍ أَرَدْتُ أَنْ أَجْمَعَ أَوْلاَدَكِ كَمَا تَجْمَعُ الدَّجَاجَةُ فِرَاخَهَا تَحْتَ جَنَاحَيْهَا، وَلَمْ تُرِيدُوا!</w:t>
      </w:r>
      <w:r w:rsidR="00E806FF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(مت 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۲۳</w:t>
      </w:r>
      <w:r w:rsidR="00EC0831"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: 37).</w:t>
      </w:r>
    </w:p>
    <w:p w14:paraId="741822AD" w14:textId="4624EDA5" w:rsidR="002C62F3" w:rsidRPr="00801150" w:rsidRDefault="00482AC9" w:rsidP="00B7329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السيد المسيح أيض</w:t>
      </w:r>
      <w:r w:rsidR="00E806FF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: البعض قبل كلامه والبعض تأمروا عليه</w:t>
      </w:r>
      <w:r w:rsidR="00E806FF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وصلبوه، وبولس الرسول بشر أهل أثينا بكلام حكيم. ولكنهم سخروا به قائلين: </w:t>
      </w:r>
      <w:r w:rsidR="00BF2334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BF2334" w:rsidRPr="00801150">
        <w:rPr>
          <w:rFonts w:ascii="Simplified Arabic" w:hAnsi="Simplified Arabic" w:cs="Simplified Arabic"/>
          <w:sz w:val="28"/>
          <w:szCs w:val="28"/>
          <w:rtl/>
        </w:rPr>
        <w:t>مَاذَا يُرِيدُ هذَا الْمِهْذَارُ أَنْ يَقُولَ؟</w:t>
      </w:r>
      <w:r w:rsidR="00BF2334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(أع 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۱۷: ۱۸</w:t>
      </w:r>
      <w:r w:rsidR="00E806FF"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)،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وما أكثر ما كان بولس الرسول يبشر فالبعض </w:t>
      </w:r>
      <w:r w:rsidR="00BF2334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B73296" w:rsidRPr="00801150">
        <w:rPr>
          <w:rFonts w:ascii="Simplified Arabic" w:hAnsi="Simplified Arabic" w:cs="Simplified Arabic"/>
          <w:sz w:val="28"/>
          <w:szCs w:val="28"/>
          <w:rtl/>
        </w:rPr>
        <w:t>فَقَبِلُوا الْكَلِمَةَ بِكُلِّ نَشَاطٍ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BF2334" w:rsidRPr="00801150">
        <w:rPr>
          <w:rFonts w:ascii="Simplified Arabic" w:hAnsi="Simplified Arabic" w:cs="Simplified Arabic"/>
          <w:sz w:val="28"/>
          <w:szCs w:val="28"/>
          <w:rtl/>
        </w:rPr>
        <w:t>،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بينما اليهود يهيجون الجموع ضده (أع 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۱۷: ۱۱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۱۳).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إذن</w:t>
      </w:r>
      <w:r w:rsidR="00B73296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مسئوليتك هي فقط توصيل الكلمة، وليس الضغط على قبولها</w:t>
      </w:r>
      <w:r w:rsidR="00801150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E351DF1" w14:textId="19686A16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من الأمثلة الجميلة على ذلك مثل الزارع </w:t>
      </w:r>
      <w:r w:rsidR="00B73296" w:rsidRPr="00801150">
        <w:rPr>
          <w:rFonts w:ascii="Simplified Arabic" w:hAnsi="Simplified Arabic" w:cs="Simplified Arabic"/>
          <w:sz w:val="28"/>
          <w:szCs w:val="28"/>
          <w:rtl/>
        </w:rPr>
        <w:t>(مت</w:t>
      </w:r>
      <w:r w:rsidR="001F72F2" w:rsidRPr="00801150">
        <w:rPr>
          <w:rFonts w:ascii="Simplified Arabic" w:hAnsi="Simplified Arabic" w:cs="Simplified Arabic"/>
          <w:sz w:val="28"/>
          <w:szCs w:val="28"/>
          <w:rtl/>
        </w:rPr>
        <w:t>13).</w:t>
      </w:r>
    </w:p>
    <w:p w14:paraId="55B5A450" w14:textId="347A497C" w:rsidR="00482AC9" w:rsidRPr="00801150" w:rsidRDefault="00482AC9" w:rsidP="001F72F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الزارع ألقى البذار: البعض التقطه الطير، والبعض خنقه الشوك. والبعض ظهر قليلاً ثم جف. والبعض أتى بث</w:t>
      </w:r>
      <w:r w:rsidR="001F72F2" w:rsidRPr="00801150">
        <w:rPr>
          <w:rFonts w:ascii="Simplified Arabic" w:hAnsi="Simplified Arabic" w:cs="Simplified Arabic"/>
          <w:sz w:val="28"/>
          <w:szCs w:val="28"/>
          <w:rtl/>
        </w:rPr>
        <w:t>م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ر، وحتى</w:t>
      </w:r>
      <w:r w:rsidR="001F72F2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هذا كان على مستويات: ثلاثين وستين ومائة، مع أن الزارع هو نفس الزارع والب</w:t>
      </w:r>
      <w:r w:rsidR="00E56DB5" w:rsidRPr="00801150">
        <w:rPr>
          <w:rFonts w:ascii="Simplified Arabic" w:hAnsi="Simplified Arabic" w:cs="Simplified Arabic"/>
          <w:sz w:val="28"/>
          <w:szCs w:val="28"/>
          <w:rtl/>
        </w:rPr>
        <w:t>ذ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ر نفس الب</w:t>
      </w:r>
      <w:r w:rsidR="00E56DB5" w:rsidRPr="00801150">
        <w:rPr>
          <w:rFonts w:ascii="Simplified Arabic" w:hAnsi="Simplified Arabic" w:cs="Simplified Arabic"/>
          <w:sz w:val="28"/>
          <w:szCs w:val="28"/>
          <w:rtl/>
        </w:rPr>
        <w:t>ذ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ر</w:t>
      </w:r>
      <w:r w:rsidR="00E56DB5" w:rsidRPr="00801150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1CCE0FC0" w14:textId="77777777" w:rsidR="00E56DB5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فلا تملك</w:t>
      </w:r>
      <w:r w:rsidR="00E56DB5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قدة ال</w:t>
      </w:r>
      <w:r w:rsidR="00E56DB5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ذن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801150">
        <w:rPr>
          <w:rFonts w:ascii="Simplified Arabic" w:hAnsi="Simplified Arabic" w:cs="Simplified Arabic"/>
          <w:b/>
          <w:bCs/>
          <w:sz w:val="28"/>
          <w:szCs w:val="28"/>
        </w:rPr>
        <w:t xml:space="preserve"> some of guilt 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إن لم تستطع كسبهم للرب</w:t>
      </w:r>
      <w:r w:rsidR="00E56DB5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D113817" w14:textId="66FB1A6E" w:rsidR="00482AC9" w:rsidRPr="00801150" w:rsidRDefault="00482AC9" w:rsidP="00FC73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ف</w:t>
      </w:r>
      <w:r w:rsidR="00E56DB5" w:rsidRPr="00801150">
        <w:rPr>
          <w:rFonts w:ascii="Simplified Arabic" w:hAnsi="Simplified Arabic" w:cs="Simplified Arabic"/>
          <w:sz w:val="28"/>
          <w:szCs w:val="28"/>
          <w:rtl/>
        </w:rPr>
        <w:t>إن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لوط البار </w:t>
      </w:r>
      <w:r w:rsidR="008A2325" w:rsidRPr="00801150">
        <w:rPr>
          <w:rFonts w:ascii="Simplified Arabic" w:hAnsi="Simplified Arabic" w:cs="Simplified Arabic"/>
          <w:sz w:val="28"/>
          <w:szCs w:val="28"/>
          <w:rtl/>
        </w:rPr>
        <w:t>ن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صح أهل </w:t>
      </w:r>
      <w:proofErr w:type="spellStart"/>
      <w:r w:rsidRPr="00801150">
        <w:rPr>
          <w:rFonts w:ascii="Simplified Arabic" w:hAnsi="Simplified Arabic" w:cs="Simplified Arabic"/>
          <w:sz w:val="28"/>
          <w:szCs w:val="28"/>
          <w:rtl/>
        </w:rPr>
        <w:t>سادوم</w:t>
      </w:r>
      <w:proofErr w:type="spellEnd"/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، ولم يقلوا كلامه وهلكوا. ويقول الكتاب عنه إنه </w:t>
      </w:r>
      <w:r w:rsidR="007D25D8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7D25D8" w:rsidRPr="00801150">
        <w:rPr>
          <w:rFonts w:ascii="Simplified Arabic" w:hAnsi="Simplified Arabic" w:cs="Simplified Arabic"/>
          <w:sz w:val="28"/>
          <w:szCs w:val="28"/>
          <w:rtl/>
        </w:rPr>
        <w:t>كَانَ كَمَازِحٍ فِي أَعْيُنِ أَصْهَارِهِ</w:t>
      </w:r>
      <w:r w:rsidR="007D25D8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(</w:t>
      </w:r>
      <w:r w:rsidR="007D25D8" w:rsidRPr="00801150">
        <w:rPr>
          <w:rFonts w:ascii="Simplified Arabic" w:hAnsi="Simplified Arabic" w:cs="Simplified Arabic"/>
          <w:sz w:val="28"/>
          <w:szCs w:val="28"/>
          <w:rtl/>
        </w:rPr>
        <w:t>تك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۱۹</w:t>
      </w:r>
      <w:r w:rsidR="007D25D8"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: </w:t>
      </w:r>
      <w:r w:rsidR="007D25D8" w:rsidRPr="00801150">
        <w:rPr>
          <w:rFonts w:ascii="Simplified Arabic" w:hAnsi="Simplified Arabic" w:cs="Simplified Arabic"/>
          <w:sz w:val="28"/>
          <w:szCs w:val="28"/>
          <w:rtl/>
          <w:lang w:bidi="ar-EG"/>
        </w:rPr>
        <w:t>14</w:t>
      </w:r>
      <w:r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)</w:t>
      </w:r>
      <w:r w:rsidR="007D25D8" w:rsidRPr="00801150">
        <w:rPr>
          <w:rFonts w:ascii="Simplified Arabic" w:hAnsi="Simplified Arabic" w:cs="Simplified Arabic"/>
          <w:sz w:val="28"/>
          <w:szCs w:val="28"/>
          <w:rtl/>
          <w:lang w:bidi="fa-IR"/>
        </w:rPr>
        <w:t>.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ولا تستطيع أن تقول إن لوط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 عليه مسئولية في هلاك أهل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س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>دوم.</w:t>
      </w:r>
    </w:p>
    <w:p w14:paraId="18A1BECC" w14:textId="266E573C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نفس المبدأ ورد مرتين في سفر حزقيال النبي، حتى بالنسبة إلى الشخص الذي أقامه الرب رقيب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 على الناس يقول الرب</w:t>
      </w:r>
      <w:r w:rsidR="00FC7333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7A2F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450749" w:rsidRPr="00801150">
        <w:rPr>
          <w:rFonts w:ascii="Simplified Arabic" w:hAnsi="Simplified Arabic" w:cs="Simplified Arabic"/>
          <w:sz w:val="28"/>
          <w:szCs w:val="28"/>
          <w:rtl/>
        </w:rPr>
        <w:t>وَإِنْ أَنْذَرْتَ أَنْتَ الشِّرِّيرَ وَلَمْ يَرْجعْ عَنْ شَرِّهِ وَلاَ عَنْ طَرِيقِهِ الرَّدِيئَةِ، فَإِنَّهُ يَمُوتُ بِإِثْمِهِ، أَمَّا أَنْتَ فَقَدْ نَجَّيْتَ نَفْسَكَ</w:t>
      </w:r>
      <w:r w:rsidR="00450749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0749" w:rsidRPr="00801150">
        <w:rPr>
          <w:rFonts w:ascii="Simplified Arabic" w:hAnsi="Simplified Arabic" w:cs="Simplified Arabic"/>
          <w:sz w:val="28"/>
          <w:szCs w:val="28"/>
          <w:rtl/>
        </w:rPr>
        <w:t>(حز3: 19)، (حز33: 9).</w:t>
      </w:r>
    </w:p>
    <w:p w14:paraId="10215614" w14:textId="23AA222F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غير أن هناك ملاحظات عامة في تبلي</w:t>
      </w:r>
      <w:r w:rsidR="00797A2F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غ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ك كلمة الله للناس</w:t>
      </w:r>
      <w:r w:rsidR="00801150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9EFF90E" w14:textId="0870FBE9" w:rsidR="00482AC9" w:rsidRPr="00801150" w:rsidRDefault="00797A2F" w:rsidP="00482A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1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أن تقول كلمة الله، وتكون قدوة في التنفيذ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6328C57" w14:textId="3CA8802A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لأنه من الجائز أن تبلغ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ه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م وصية الله، بينما أعمالك وتصرفاتك تجعلهم لا يستفيدون م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ن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ك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.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تعثرهم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فلا يقبلون ما تقول، وهنا تكون 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أ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نت مسئولاً، لأن حياتك </w:t>
      </w:r>
      <w:proofErr w:type="spellStart"/>
      <w:r w:rsidRPr="00801150">
        <w:rPr>
          <w:rFonts w:ascii="Simplified Arabic" w:hAnsi="Simplified Arabic" w:cs="Simplified Arabic"/>
          <w:sz w:val="28"/>
          <w:szCs w:val="28"/>
          <w:rtl/>
        </w:rPr>
        <w:t>المع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ث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رة</w:t>
      </w:r>
      <w:proofErr w:type="spellEnd"/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أسا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ء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ت إلى قوة الكلمة، أو افقدت كلمت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ك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ق</w:t>
      </w:r>
      <w:r w:rsidR="00A12921" w:rsidRPr="00801150">
        <w:rPr>
          <w:rFonts w:ascii="Simplified Arabic" w:hAnsi="Simplified Arabic" w:cs="Simplified Arabic"/>
          <w:sz w:val="28"/>
          <w:szCs w:val="28"/>
          <w:rtl/>
        </w:rPr>
        <w:t>وت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ها</w:t>
      </w:r>
      <w:r w:rsidR="00EA1C10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C3EC1EB" w14:textId="4955E33C" w:rsidR="00482AC9" w:rsidRPr="00801150" w:rsidRDefault="00EA1C10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lastRenderedPageBreak/>
        <w:t>2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حينما تبلغ الذين حولك كلمة الله، ب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لغ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م 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ياها في تواضع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دوء.</w:t>
      </w:r>
    </w:p>
    <w:p w14:paraId="1EA225D2" w14:textId="5116F9F6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لأن النصيحة التي تبلغها في </w:t>
      </w:r>
      <w:r w:rsidR="00EA1C10" w:rsidRPr="00801150">
        <w:rPr>
          <w:rFonts w:ascii="Simplified Arabic" w:hAnsi="Simplified Arabic" w:cs="Simplified Arabic"/>
          <w:sz w:val="28"/>
          <w:szCs w:val="28"/>
          <w:rtl/>
        </w:rPr>
        <w:t>كب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رياء، لا تكون مقبولة، ولا يكون مستمعوك مستعدين لقبول كلامك، </w:t>
      </w:r>
      <w:r w:rsidR="00952BD2" w:rsidRPr="00801150">
        <w:rPr>
          <w:rFonts w:ascii="Simplified Arabic" w:hAnsi="Simplified Arabic" w:cs="Simplified Arabic"/>
          <w:sz w:val="28"/>
          <w:szCs w:val="28"/>
          <w:rtl/>
        </w:rPr>
        <w:t>إ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ن شعروا أنك تكلمهم من فوق أو في ا</w:t>
      </w:r>
      <w:r w:rsidR="00952BD2" w:rsidRPr="00801150">
        <w:rPr>
          <w:rFonts w:ascii="Simplified Arabic" w:hAnsi="Simplified Arabic" w:cs="Simplified Arabic"/>
          <w:sz w:val="28"/>
          <w:szCs w:val="28"/>
          <w:rtl/>
        </w:rPr>
        <w:t>حت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قار لهم، أو </w:t>
      </w:r>
      <w:r w:rsidR="00952BD2" w:rsidRPr="00801150">
        <w:rPr>
          <w:rFonts w:ascii="Simplified Arabic" w:hAnsi="Simplified Arabic" w:cs="Simplified Arabic"/>
          <w:sz w:val="28"/>
          <w:szCs w:val="28"/>
          <w:rtl/>
        </w:rPr>
        <w:t>ب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جرح لشعورهم، أو 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ب</w:t>
      </w:r>
      <w:r w:rsidR="00952BD2" w:rsidRPr="00801150">
        <w:rPr>
          <w:rFonts w:ascii="Simplified Arabic" w:hAnsi="Simplified Arabic" w:cs="Simplified Arabic"/>
          <w:sz w:val="28"/>
          <w:szCs w:val="28"/>
          <w:rtl/>
        </w:rPr>
        <w:t>عن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ف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...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تذكر كيف كل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ّ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م السيد المسيح المرأة السامرية، فق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ب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لت ذلك منه، على الرغم من أن خطاياها صارت مكشوفة قدامه (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يو4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)</w:t>
      </w:r>
      <w:r w:rsidR="00ED4EAA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8C45F84" w14:textId="65FB2621" w:rsidR="00482AC9" w:rsidRPr="00801150" w:rsidRDefault="00ED4EAA" w:rsidP="00ED4E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3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في نصحك لمن هم حولك، تذكر قول الكتاب</w:t>
      </w:r>
      <w:r w:rsidR="00064683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64683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064683" w:rsidRPr="00801150">
        <w:rPr>
          <w:rFonts w:ascii="Simplified Arabic" w:hAnsi="Simplified Arabic" w:cs="Simplified Arabic"/>
          <w:sz w:val="28"/>
          <w:szCs w:val="28"/>
          <w:rtl/>
        </w:rPr>
        <w:t>رَابحُ النُّفُوسِ حَكِيمٌ</w:t>
      </w:r>
      <w:r w:rsidR="00064683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م١١</w:t>
      </w:r>
      <w:r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: 30</w:t>
      </w:r>
      <w:r w:rsidR="00482AC9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064683" w:rsidRPr="0080115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0913BF2" w14:textId="1E41B8A9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ومن ضمن الحكمة أنك لا تطلب منهم ما هو فوق مستواهم</w:t>
      </w:r>
      <w:r w:rsidR="00064683" w:rsidRPr="00801150">
        <w:rPr>
          <w:rFonts w:ascii="Simplified Arabic" w:hAnsi="Simplified Arabic" w:cs="Simplified Arabic"/>
          <w:sz w:val="28"/>
          <w:szCs w:val="28"/>
          <w:rtl/>
        </w:rPr>
        <w:t>،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حتى لا يشعروا بأن ال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تد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ين صعب عليهم 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فيرف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ضوه، بينما تكون الحكمة أن تقودهم في تدرج ممكن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EB58974" w14:textId="3C860ACF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تذكر موقف ال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آ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باء الرسل 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ح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ين قالوا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49BD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C42F65" w:rsidRPr="00801150">
        <w:rPr>
          <w:rFonts w:ascii="Simplified Arabic" w:hAnsi="Simplified Arabic" w:cs="Simplified Arabic"/>
          <w:sz w:val="28"/>
          <w:szCs w:val="28"/>
          <w:rtl/>
        </w:rPr>
        <w:t>لاَ يُثَقَّلَ عَلَى الرَّاجِعِينَ إِلَى اللهِ مِنَ الأُمَمِ</w:t>
      </w:r>
      <w:r w:rsidR="00C42F65" w:rsidRPr="00801150">
        <w:rPr>
          <w:rFonts w:ascii="Simplified Arabic" w:hAnsi="Simplified Arabic" w:cs="Simplified Arabic"/>
          <w:sz w:val="28"/>
          <w:szCs w:val="28"/>
          <w:rtl/>
        </w:rPr>
        <w:t>" (أع15: 19)،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وأرسلوا إليهم يقولون</w:t>
      </w:r>
      <w:r w:rsidR="00C42F65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2F65"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>لاَ نَضَعَ عَلَيْكُمْ ثِقْلاً أَكْثَرَ، غَيْرَ هذِهِ الأَشْيَاءِ الْوَاجِبَةِ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C42F65" w:rsidRPr="00801150">
        <w:rPr>
          <w:rFonts w:ascii="Simplified Arabic" w:hAnsi="Simplified Arabic" w:cs="Simplified Arabic"/>
          <w:sz w:val="28"/>
          <w:szCs w:val="28"/>
          <w:rtl/>
        </w:rPr>
        <w:t>(أع15: 28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)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5671F7A" w14:textId="496CA4D1" w:rsidR="00482AC9" w:rsidRPr="00801150" w:rsidRDefault="00482AC9" w:rsidP="00482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فإن أردت أن تؤدي رسالة نحو الذين حولك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53AABA30" w14:textId="62221955" w:rsidR="00482AC9" w:rsidRPr="00801150" w:rsidRDefault="00482AC9" w:rsidP="006B27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كن حكيم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، عارف</w:t>
      </w:r>
      <w:r w:rsidR="00E765D1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 بال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نف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وس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. تدرج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معهم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.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كلمهم بحكمة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ووداعة، وكما قال الرسول لتلميذ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ه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تيموثاوس الأسقف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57B5AECF" w14:textId="4998F91D" w:rsidR="00482AC9" w:rsidRPr="00801150" w:rsidRDefault="003F3A5D" w:rsidP="00383F4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لاَ تَزْجُرْ شَيْخًا بَلْ عِظْهُ كَأَبٍ، وَالأَحْدَاثَ كَإِخْوَةٍ، وَالْعَجَائِزَ كَأُمَّهَاتٍ، وَالْحَدَثَاتِ كَأَخَوَاتٍ، بِكُلِّ طَهَارَةٍ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"</w:t>
      </w:r>
      <w:r w:rsidR="00482AC9" w:rsidRPr="00801150">
        <w:rPr>
          <w:rFonts w:ascii="Simplified Arabic" w:hAnsi="Simplified Arabic" w:cs="Simplified Arabic"/>
          <w:sz w:val="28"/>
          <w:szCs w:val="28"/>
          <w:rtl/>
        </w:rPr>
        <w:t xml:space="preserve"> (اتي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>5</w:t>
      </w:r>
      <w:r w:rsidR="00482AC9" w:rsidRPr="00801150">
        <w:rPr>
          <w:rFonts w:ascii="Simplified Arabic" w:hAnsi="Simplified Arabic" w:cs="Simplified Arabic"/>
          <w:sz w:val="28"/>
          <w:szCs w:val="28"/>
          <w:rtl/>
        </w:rPr>
        <w:t>:</w:t>
      </w:r>
      <w:r w:rsidR="006B2733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1، 2).</w:t>
      </w:r>
    </w:p>
    <w:p w14:paraId="1C8B9BA0" w14:textId="7E12DB68" w:rsidR="00482AC9" w:rsidRPr="00801150" w:rsidRDefault="00482AC9" w:rsidP="0038218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تيأ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س إن تكلمت مرة أو مرتين ولم 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تأ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ب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نتيجة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..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. إن بعض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النفوس يلزمها وقت لكي تتخلص مما هي فيه من أخطاء، فاستخدم طول الأن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اة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وكذلك القوة، والصلاة 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يشترك الرب معك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،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 ويع</w:t>
      </w:r>
      <w:r w:rsidR="0038218F" w:rsidRPr="00801150">
        <w:rPr>
          <w:rFonts w:ascii="Simplified Arabic" w:hAnsi="Simplified Arabic" w:cs="Simplified Arabic"/>
          <w:sz w:val="28"/>
          <w:szCs w:val="28"/>
          <w:rtl/>
        </w:rPr>
        <w:t>طي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ك كلمة من عنده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وبع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طي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هم قبول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ً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 xml:space="preserve">ا لكلامك وقوة 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ل</w:t>
      </w:r>
      <w:r w:rsidRPr="00801150">
        <w:rPr>
          <w:rFonts w:ascii="Simplified Arabic" w:hAnsi="Simplified Arabic" w:cs="Simplified Arabic"/>
          <w:sz w:val="28"/>
          <w:szCs w:val="28"/>
          <w:rtl/>
        </w:rPr>
        <w:t>لتنفيذ</w:t>
      </w:r>
      <w:r w:rsidR="00383F4F" w:rsidRPr="00801150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482AC9" w:rsidRPr="00801150" w:rsidSect="000207F1">
      <w:headerReference w:type="default" r:id="rId7"/>
      <w:pgSz w:w="11906" w:h="16838" w:code="9"/>
      <w:pgMar w:top="1418" w:right="991" w:bottom="1701" w:left="2127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3851" w14:textId="77777777" w:rsidR="0092426A" w:rsidRDefault="0092426A" w:rsidP="0092426A">
      <w:pPr>
        <w:spacing w:after="0" w:line="240" w:lineRule="auto"/>
      </w:pPr>
      <w:r>
        <w:separator/>
      </w:r>
    </w:p>
  </w:endnote>
  <w:endnote w:type="continuationSeparator" w:id="0">
    <w:p w14:paraId="45CA85D1" w14:textId="77777777" w:rsidR="0092426A" w:rsidRDefault="0092426A" w:rsidP="009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C1D6" w14:textId="77777777" w:rsidR="0092426A" w:rsidRDefault="0092426A" w:rsidP="006215AA">
      <w:pPr>
        <w:bidi/>
        <w:spacing w:after="0" w:line="240" w:lineRule="auto"/>
      </w:pPr>
      <w:r>
        <w:separator/>
      </w:r>
    </w:p>
  </w:footnote>
  <w:footnote w:type="continuationSeparator" w:id="0">
    <w:p w14:paraId="51A855E9" w14:textId="77777777" w:rsidR="0092426A" w:rsidRDefault="0092426A" w:rsidP="0092426A">
      <w:pPr>
        <w:spacing w:after="0" w:line="240" w:lineRule="auto"/>
      </w:pPr>
      <w:r>
        <w:continuationSeparator/>
      </w:r>
    </w:p>
  </w:footnote>
  <w:footnote w:id="1">
    <w:p w14:paraId="33D2A675" w14:textId="74694CB5" w:rsidR="0092426A" w:rsidRPr="0092426A" w:rsidRDefault="0092426A" w:rsidP="0092426A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92426A">
        <w:rPr>
          <w:rStyle w:val="FootnoteReference"/>
          <w:rFonts w:ascii="Simplified Arabic" w:hAnsi="Simplified Arabic" w:cs="Simplified Arabic"/>
        </w:rPr>
        <w:footnoteRef/>
      </w:r>
      <w:r w:rsidRPr="0092426A">
        <w:rPr>
          <w:rFonts w:ascii="Simplified Arabic" w:hAnsi="Simplified Arabic" w:cs="Simplified Arabic"/>
        </w:rPr>
        <w:t xml:space="preserve"> </w:t>
      </w:r>
      <w:r w:rsidRPr="0092426A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92426A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92426A">
        <w:rPr>
          <w:rFonts w:ascii="Simplified Arabic" w:hAnsi="Simplified Arabic" w:cs="Simplified Arabic"/>
          <w:rtl/>
          <w:lang w:bidi="ar-EG"/>
        </w:rPr>
        <w:t xml:space="preserve"> الثالث "سؤال وجواب – مسئوليتك عمن حولك"، نُشر في مجلة الكرازة 11 أبريل 199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71F" w14:textId="41513BCE" w:rsidR="006215AA" w:rsidRDefault="006215AA" w:rsidP="006215AA">
    <w:pPr>
      <w:pStyle w:val="Header"/>
      <w:bidi/>
    </w:pPr>
    <w:r>
      <w:rPr>
        <w:noProof/>
      </w:rPr>
      <w:drawing>
        <wp:inline distT="0" distB="0" distL="0" distR="0" wp14:anchorId="647026C6" wp14:editId="5CD39E5E">
          <wp:extent cx="323850" cy="3333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93"/>
    <w:rsid w:val="000207F1"/>
    <w:rsid w:val="00064683"/>
    <w:rsid w:val="001D49BD"/>
    <w:rsid w:val="001F72F2"/>
    <w:rsid w:val="002C62F3"/>
    <w:rsid w:val="0038218F"/>
    <w:rsid w:val="00383F4F"/>
    <w:rsid w:val="003F3A5D"/>
    <w:rsid w:val="00450749"/>
    <w:rsid w:val="00482AC9"/>
    <w:rsid w:val="005924C4"/>
    <w:rsid w:val="006215AA"/>
    <w:rsid w:val="006B2733"/>
    <w:rsid w:val="00797A2F"/>
    <w:rsid w:val="007D25D8"/>
    <w:rsid w:val="00801150"/>
    <w:rsid w:val="008A2325"/>
    <w:rsid w:val="0092426A"/>
    <w:rsid w:val="00952BD2"/>
    <w:rsid w:val="009C333E"/>
    <w:rsid w:val="00A12921"/>
    <w:rsid w:val="00B73296"/>
    <w:rsid w:val="00BF2334"/>
    <w:rsid w:val="00C42F65"/>
    <w:rsid w:val="00CA0D37"/>
    <w:rsid w:val="00D80304"/>
    <w:rsid w:val="00E31727"/>
    <w:rsid w:val="00E56DB5"/>
    <w:rsid w:val="00E765D1"/>
    <w:rsid w:val="00E806FF"/>
    <w:rsid w:val="00EA1C10"/>
    <w:rsid w:val="00EC0831"/>
    <w:rsid w:val="00ED4EAA"/>
    <w:rsid w:val="00F61293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DC44C"/>
  <w15:chartTrackingRefBased/>
  <w15:docId w15:val="{6038112E-EE5D-4823-9779-F84D808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2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7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AA"/>
  </w:style>
  <w:style w:type="paragraph" w:styleId="Footer">
    <w:name w:val="footer"/>
    <w:basedOn w:val="Normal"/>
    <w:link w:val="FooterChar"/>
    <w:uiPriority w:val="99"/>
    <w:unhideWhenUsed/>
    <w:rsid w:val="0062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3922-9707-4F91-94FE-CC1A3BFD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6-18T12:48:00Z</dcterms:created>
  <dcterms:modified xsi:type="dcterms:W3CDTF">2026-06-18T13:25:00Z</dcterms:modified>
</cp:coreProperties>
</file>